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AA1EC" w14:textId="77777777" w:rsidR="00EC2C15" w:rsidRPr="00FF7737" w:rsidRDefault="00EC2C15" w:rsidP="00EC2C15">
      <w:pPr>
        <w:jc w:val="center"/>
        <w:rPr>
          <w:rFonts w:ascii="Georgia" w:hAnsi="Georgia"/>
          <w:b/>
          <w:iCs/>
          <w:spacing w:val="60"/>
          <w:sz w:val="28"/>
          <w:szCs w:val="28"/>
        </w:rPr>
      </w:pPr>
      <w:r w:rsidRPr="00FF7737">
        <w:rPr>
          <w:rFonts w:ascii="Georgia" w:hAnsi="Georgia"/>
          <w:b/>
          <w:iCs/>
          <w:spacing w:val="60"/>
          <w:sz w:val="28"/>
          <w:szCs w:val="28"/>
        </w:rPr>
        <w:t>DAROVACÍ SMLOUVA FINANČNÍ</w:t>
      </w:r>
    </w:p>
    <w:p w14:paraId="11629302" w14:textId="77777777" w:rsidR="00EC2C15" w:rsidRPr="00FF7737" w:rsidRDefault="00EC2C15" w:rsidP="00EC2C15">
      <w:pPr>
        <w:jc w:val="center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/>
          <w:sz w:val="23"/>
          <w:szCs w:val="23"/>
        </w:rPr>
        <w:t>u</w:t>
      </w:r>
      <w:r w:rsidRPr="00FF7737">
        <w:rPr>
          <w:rFonts w:ascii="Georgia" w:hAnsi="Georgia" w:cs="Tahoma"/>
          <w:sz w:val="23"/>
          <w:szCs w:val="23"/>
        </w:rPr>
        <w:t>zavřená dle § 2055 a násl. zákona č. 89/2012 Sb. (občanský zákoník) mezi těmito účastníky:</w:t>
      </w:r>
    </w:p>
    <w:p w14:paraId="0DAE7704" w14:textId="496A2443" w:rsidR="00EC2C15" w:rsidRDefault="00EC2C15" w:rsidP="00EC2C15">
      <w:pPr>
        <w:rPr>
          <w:rFonts w:ascii="Georgia" w:hAnsi="Georgia" w:cs="Tahoma"/>
          <w:b/>
          <w:sz w:val="23"/>
          <w:szCs w:val="23"/>
        </w:rPr>
      </w:pPr>
    </w:p>
    <w:p w14:paraId="07FE00E0" w14:textId="77777777" w:rsidR="00C342B1" w:rsidRPr="00FF7737" w:rsidRDefault="00C342B1" w:rsidP="00EC2C15">
      <w:pPr>
        <w:rPr>
          <w:rFonts w:ascii="Georgia" w:hAnsi="Georgia" w:cs="Tahoma"/>
          <w:b/>
          <w:sz w:val="23"/>
          <w:szCs w:val="23"/>
        </w:rPr>
      </w:pPr>
    </w:p>
    <w:p w14:paraId="79188C46" w14:textId="72E5450C" w:rsidR="005B159D" w:rsidRPr="00FF7737" w:rsidRDefault="005B159D" w:rsidP="006D0DE8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Jméno a příjmení:</w:t>
      </w:r>
      <w:r w:rsidRPr="00FF7737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999500093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3DCA3FA2" w14:textId="6096C3B6" w:rsidR="005B159D" w:rsidRPr="00FF7737" w:rsidRDefault="005B159D" w:rsidP="006D0DE8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Datum narození:</w:t>
      </w:r>
      <w:r w:rsidR="006D0DE8" w:rsidRPr="00FF7737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174234346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12F7FA67" w14:textId="12DEFBC1" w:rsidR="005B159D" w:rsidRPr="00FF7737" w:rsidRDefault="005B159D" w:rsidP="006D0DE8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Trvale bytem:</w:t>
      </w:r>
      <w:r w:rsidR="006D0DE8" w:rsidRPr="00FF7737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731308346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4E4DFF02" w14:textId="0F6CDE67" w:rsidR="005B159D" w:rsidRPr="00FF7737" w:rsidRDefault="005B159D" w:rsidP="006D0DE8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E-mail:</w:t>
      </w:r>
      <w:r w:rsidR="006D0DE8" w:rsidRPr="00FF7737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-153222854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213CD568" w14:textId="5E9CCD3D" w:rsidR="00EC2C15" w:rsidRPr="00FF7737" w:rsidRDefault="005B159D" w:rsidP="006D0DE8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Telefon:</w:t>
      </w:r>
      <w:r w:rsidR="00EC2C15" w:rsidRPr="00FF7737">
        <w:rPr>
          <w:rFonts w:ascii="Georgia" w:hAnsi="Georgia" w:cs="Tahoma"/>
          <w:sz w:val="23"/>
          <w:szCs w:val="23"/>
        </w:rPr>
        <w:tab/>
      </w:r>
      <w:sdt>
        <w:sdtPr>
          <w:rPr>
            <w:rFonts w:ascii="Georgia" w:hAnsi="Georgia" w:cs="Tahoma"/>
            <w:sz w:val="23"/>
            <w:szCs w:val="23"/>
          </w:rPr>
          <w:id w:val="1941716644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</w:p>
    <w:p w14:paraId="2A0E2CA6" w14:textId="77777777" w:rsidR="00A40A9D" w:rsidRDefault="00A40A9D" w:rsidP="006D0DE8">
      <w:pPr>
        <w:tabs>
          <w:tab w:val="left" w:pos="3402"/>
          <w:tab w:val="left" w:pos="3969"/>
        </w:tabs>
        <w:rPr>
          <w:rFonts w:ascii="Georgia" w:hAnsi="Georgia" w:cs="Tahoma"/>
          <w:i/>
          <w:iCs/>
          <w:sz w:val="23"/>
          <w:szCs w:val="23"/>
        </w:rPr>
      </w:pPr>
    </w:p>
    <w:p w14:paraId="17033773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na straně jedné jako „dárce“</w:t>
      </w:r>
    </w:p>
    <w:p w14:paraId="7172F377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</w:p>
    <w:p w14:paraId="61F32160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a</w:t>
      </w:r>
    </w:p>
    <w:p w14:paraId="47545789" w14:textId="05BD74BB" w:rsidR="00EC2C15" w:rsidRPr="00FF7737" w:rsidRDefault="00C342B1" w:rsidP="00EC2C15">
      <w:pPr>
        <w:rPr>
          <w:rFonts w:ascii="Georgia" w:hAnsi="Georgia" w:cs="Tahoma"/>
          <w:sz w:val="23"/>
          <w:szCs w:val="23"/>
        </w:rPr>
      </w:pPr>
      <w:r>
        <w:rPr>
          <w:rFonts w:ascii="Georgia" w:hAnsi="Georgia" w:cs="Tahoma"/>
          <w:b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73A9353C" wp14:editId="6D1F06E4">
            <wp:simplePos x="0" y="0"/>
            <wp:positionH relativeFrom="margin">
              <wp:posOffset>5204390</wp:posOffset>
            </wp:positionH>
            <wp:positionV relativeFrom="paragraph">
              <wp:posOffset>89535</wp:posOffset>
            </wp:positionV>
            <wp:extent cx="1461770" cy="1475740"/>
            <wp:effectExtent l="0" t="0" r="508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DB92A" w14:textId="59289A8A" w:rsidR="00A40A9D" w:rsidRDefault="00EC2C15" w:rsidP="00A40A9D">
      <w:pPr>
        <w:pStyle w:val="paragraph"/>
        <w:tabs>
          <w:tab w:val="left" w:pos="3402"/>
        </w:tabs>
        <w:spacing w:before="0" w:beforeAutospacing="0" w:after="0" w:afterAutospacing="0"/>
        <w:textAlignment w:val="baseline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Název:</w:t>
      </w:r>
      <w:r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b/>
          <w:sz w:val="23"/>
          <w:szCs w:val="23"/>
        </w:rPr>
        <w:t>Na</w:t>
      </w:r>
      <w:r w:rsidR="00A40A9D">
        <w:rPr>
          <w:rFonts w:ascii="Georgia" w:hAnsi="Georgia" w:cs="Tahoma"/>
          <w:b/>
          <w:sz w:val="23"/>
          <w:szCs w:val="23"/>
        </w:rPr>
        <w:t>d</w:t>
      </w:r>
      <w:r w:rsidRPr="00FF7737">
        <w:rPr>
          <w:rFonts w:ascii="Georgia" w:hAnsi="Georgia" w:cs="Tahoma"/>
          <w:b/>
          <w:sz w:val="23"/>
          <w:szCs w:val="23"/>
        </w:rPr>
        <w:t>ační fond dětské onkologie KRTEK</w:t>
      </w:r>
    </w:p>
    <w:p w14:paraId="4E6304E0" w14:textId="352442A6" w:rsidR="00EC2C15" w:rsidRPr="00FF7737" w:rsidRDefault="00262D12" w:rsidP="00A40A9D">
      <w:pPr>
        <w:pStyle w:val="paragraph"/>
        <w:tabs>
          <w:tab w:val="left" w:pos="3402"/>
        </w:tabs>
        <w:spacing w:before="0" w:beforeAutospacing="0" w:after="0" w:afterAutospacing="0"/>
        <w:textAlignment w:val="baseline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Sídlo</w:t>
      </w:r>
      <w:r w:rsidR="00EC2C15" w:rsidRPr="00FF7737">
        <w:rPr>
          <w:rFonts w:ascii="Georgia" w:hAnsi="Georgia" w:cs="Tahoma"/>
          <w:sz w:val="23"/>
          <w:szCs w:val="23"/>
        </w:rPr>
        <w:t>:</w:t>
      </w:r>
      <w:r w:rsidR="00A40A9D">
        <w:rPr>
          <w:rFonts w:ascii="Georgia" w:hAnsi="Georgia" w:cs="Tahoma"/>
          <w:sz w:val="23"/>
          <w:szCs w:val="23"/>
        </w:rPr>
        <w:tab/>
      </w:r>
      <w:r w:rsidR="00EC2C15" w:rsidRPr="00FF7737">
        <w:rPr>
          <w:rFonts w:ascii="Georgia" w:hAnsi="Georgia" w:cs="Tahoma"/>
          <w:sz w:val="23"/>
          <w:szCs w:val="23"/>
        </w:rPr>
        <w:t>Helfertova 508/</w:t>
      </w:r>
      <w:proofErr w:type="gramStart"/>
      <w:r w:rsidR="00EC2C15" w:rsidRPr="00FF7737">
        <w:rPr>
          <w:rFonts w:ascii="Georgia" w:hAnsi="Georgia" w:cs="Tahoma"/>
          <w:sz w:val="23"/>
          <w:szCs w:val="23"/>
        </w:rPr>
        <w:t>7b</w:t>
      </w:r>
      <w:proofErr w:type="gramEnd"/>
      <w:r w:rsidR="00EC2C15" w:rsidRPr="00FF7737">
        <w:rPr>
          <w:rFonts w:ascii="Georgia" w:hAnsi="Georgia" w:cs="Tahoma"/>
          <w:sz w:val="23"/>
          <w:szCs w:val="23"/>
        </w:rPr>
        <w:t>, 613 00 Brno</w:t>
      </w:r>
    </w:p>
    <w:p w14:paraId="47BEE2F6" w14:textId="77777777" w:rsidR="00EC2C15" w:rsidRPr="00FF7737" w:rsidRDefault="00EC2C15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IČ</w:t>
      </w:r>
      <w:r w:rsidR="001D05A4" w:rsidRPr="00FF7737">
        <w:rPr>
          <w:rFonts w:ascii="Georgia" w:hAnsi="Georgia" w:cs="Tahoma"/>
          <w:sz w:val="23"/>
          <w:szCs w:val="23"/>
        </w:rPr>
        <w:t>O</w:t>
      </w:r>
      <w:r w:rsidRPr="00FF7737">
        <w:rPr>
          <w:rFonts w:ascii="Georgia" w:hAnsi="Georgia" w:cs="Tahoma"/>
          <w:sz w:val="23"/>
          <w:szCs w:val="23"/>
        </w:rPr>
        <w:t>:</w:t>
      </w:r>
      <w:r w:rsidRPr="00FF7737">
        <w:rPr>
          <w:rFonts w:ascii="Georgia" w:hAnsi="Georgia" w:cs="Tahoma"/>
          <w:sz w:val="23"/>
          <w:szCs w:val="23"/>
        </w:rPr>
        <w:tab/>
        <w:t>255 81 228</w:t>
      </w:r>
    </w:p>
    <w:p w14:paraId="0115CC31" w14:textId="77777777" w:rsidR="00EC2C15" w:rsidRPr="00FF7737" w:rsidRDefault="00EC2C15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Bankovní spojení: </w:t>
      </w:r>
      <w:r w:rsidRPr="00FF7737">
        <w:rPr>
          <w:rFonts w:ascii="Georgia" w:hAnsi="Georgia" w:cs="Tahoma"/>
          <w:sz w:val="23"/>
          <w:szCs w:val="23"/>
        </w:rPr>
        <w:tab/>
        <w:t>3503770297/0100</w:t>
      </w:r>
      <w:r w:rsidR="00944E0B" w:rsidRPr="00FF7737">
        <w:rPr>
          <w:rFonts w:ascii="Georgia" w:hAnsi="Georgia" w:cs="Tahoma"/>
          <w:sz w:val="23"/>
          <w:szCs w:val="23"/>
        </w:rPr>
        <w:t xml:space="preserve"> (</w:t>
      </w:r>
      <w:r w:rsidRPr="00FF7737">
        <w:rPr>
          <w:rFonts w:ascii="Georgia" w:hAnsi="Georgia" w:cs="Tahoma"/>
          <w:sz w:val="23"/>
          <w:szCs w:val="23"/>
        </w:rPr>
        <w:t>KB Brno-město</w:t>
      </w:r>
      <w:r w:rsidR="00944E0B" w:rsidRPr="00FF7737">
        <w:rPr>
          <w:rFonts w:ascii="Georgia" w:hAnsi="Georgia" w:cs="Tahoma"/>
          <w:sz w:val="23"/>
          <w:szCs w:val="23"/>
        </w:rPr>
        <w:t>)</w:t>
      </w:r>
    </w:p>
    <w:p w14:paraId="18CAABA9" w14:textId="77777777" w:rsidR="00A40A9D" w:rsidRDefault="00EC2C15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Statutární zástupce:</w:t>
      </w:r>
      <w:r w:rsidRPr="00FF7737">
        <w:rPr>
          <w:rFonts w:ascii="Georgia" w:hAnsi="Georgia" w:cs="Tahoma"/>
          <w:sz w:val="23"/>
          <w:szCs w:val="23"/>
        </w:rPr>
        <w:tab/>
        <w:t xml:space="preserve">prof. MUDr. Jaroslav Štěrba, Ph.D., </w:t>
      </w:r>
    </w:p>
    <w:p w14:paraId="3C471897" w14:textId="322821FA" w:rsidR="00EC2C15" w:rsidRPr="00FF7737" w:rsidRDefault="00A40A9D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>
        <w:rPr>
          <w:rFonts w:ascii="Georgia" w:hAnsi="Georgia" w:cs="Tahoma"/>
          <w:sz w:val="23"/>
          <w:szCs w:val="23"/>
        </w:rPr>
        <w:tab/>
      </w:r>
      <w:r w:rsidR="00EC2C15" w:rsidRPr="00FF7737">
        <w:rPr>
          <w:rFonts w:ascii="Georgia" w:hAnsi="Georgia" w:cs="Tahoma"/>
          <w:sz w:val="23"/>
          <w:szCs w:val="23"/>
        </w:rPr>
        <w:t>předseda správní rady</w:t>
      </w:r>
    </w:p>
    <w:p w14:paraId="483CA739" w14:textId="4AD3E71E" w:rsidR="00EC6E78" w:rsidRPr="00FF7737" w:rsidRDefault="00EC6E78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Zastoupený:</w:t>
      </w:r>
      <w:r w:rsidRPr="00FF7737">
        <w:rPr>
          <w:rFonts w:ascii="Georgia" w:hAnsi="Georgia" w:cs="Tahoma"/>
          <w:sz w:val="23"/>
          <w:szCs w:val="23"/>
        </w:rPr>
        <w:tab/>
        <w:t xml:space="preserve">Mgr. Sylvou Richterovou, </w:t>
      </w:r>
      <w:r w:rsidR="00911CE9">
        <w:rPr>
          <w:rFonts w:ascii="Georgia" w:hAnsi="Georgia" w:cs="Tahoma"/>
          <w:sz w:val="23"/>
          <w:szCs w:val="23"/>
        </w:rPr>
        <w:t>finanční manažerkou</w:t>
      </w:r>
    </w:p>
    <w:p w14:paraId="59E8232D" w14:textId="77777777" w:rsidR="00EC6E78" w:rsidRPr="00FF7737" w:rsidRDefault="00EC6E78" w:rsidP="00A40A9D">
      <w:pPr>
        <w:tabs>
          <w:tab w:val="left" w:pos="3402"/>
          <w:tab w:val="left" w:pos="3969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E-mail: </w:t>
      </w:r>
      <w:r w:rsidRPr="00FF7737">
        <w:rPr>
          <w:rFonts w:ascii="Georgia" w:hAnsi="Georgia" w:cs="Tahoma"/>
          <w:sz w:val="23"/>
          <w:szCs w:val="23"/>
        </w:rPr>
        <w:tab/>
      </w:r>
      <w:hyperlink r:id="rId12" w:history="1">
        <w:r w:rsidRPr="00FF7737">
          <w:rPr>
            <w:rStyle w:val="Hypertextovodkaz"/>
            <w:rFonts w:ascii="Georgia" w:hAnsi="Georgia" w:cs="Tahoma"/>
            <w:color w:val="auto"/>
            <w:sz w:val="23"/>
            <w:szCs w:val="23"/>
          </w:rPr>
          <w:t>sylva@krtek-nf.cz</w:t>
        </w:r>
      </w:hyperlink>
    </w:p>
    <w:p w14:paraId="008955B1" w14:textId="77777777" w:rsidR="00EC2C15" w:rsidRPr="00FF7737" w:rsidRDefault="00EC2C15" w:rsidP="00EC2C15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</w:p>
    <w:p w14:paraId="2FA90AF8" w14:textId="77777777" w:rsidR="00EC2C15" w:rsidRPr="00FF7737" w:rsidRDefault="00EC2C15" w:rsidP="00EC2C15">
      <w:pPr>
        <w:tabs>
          <w:tab w:val="left" w:pos="3402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na straně druhé jako „obdarovaný“</w:t>
      </w:r>
    </w:p>
    <w:p w14:paraId="03169142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</w:p>
    <w:p w14:paraId="13CF42B2" w14:textId="77777777" w:rsidR="00EC2C15" w:rsidRPr="00FF7737" w:rsidRDefault="00EC2C15" w:rsidP="00EC2C15">
      <w:pPr>
        <w:jc w:val="center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t>uzavřeli tuto darovací smlouvu:</w:t>
      </w:r>
    </w:p>
    <w:p w14:paraId="113E5ADB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</w:p>
    <w:p w14:paraId="20304E87" w14:textId="77777777" w:rsidR="00EC2C15" w:rsidRPr="00FF7737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t>I.</w:t>
      </w:r>
    </w:p>
    <w:p w14:paraId="78414D65" w14:textId="2C0BAAAE" w:rsidR="00EC2C15" w:rsidRPr="00FF7737" w:rsidRDefault="00EC2C15" w:rsidP="006310E8">
      <w:pPr>
        <w:widowControl w:val="0"/>
        <w:numPr>
          <w:ilvl w:val="0"/>
          <w:numId w:val="1"/>
        </w:numPr>
        <w:tabs>
          <w:tab w:val="left" w:pos="360"/>
        </w:tabs>
        <w:suppressAutoHyphens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Dárce poukazuje obdarovanému finanční prostředky ve výši </w:t>
      </w:r>
      <w:sdt>
        <w:sdtPr>
          <w:rPr>
            <w:rFonts w:ascii="Georgia" w:hAnsi="Georgia" w:cs="Tahoma"/>
            <w:sz w:val="23"/>
            <w:szCs w:val="23"/>
          </w:rPr>
          <w:id w:val="230196985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Pr="00FF7737">
        <w:rPr>
          <w:rFonts w:ascii="Georgia" w:hAnsi="Georgia" w:cs="Tahoma"/>
          <w:sz w:val="23"/>
          <w:szCs w:val="23"/>
        </w:rPr>
        <w:t xml:space="preserve"> Kč. </w:t>
      </w:r>
      <w:r w:rsidR="00944E0B" w:rsidRPr="00FF7737">
        <w:rPr>
          <w:rFonts w:ascii="Georgia" w:hAnsi="Georgia" w:cs="Tahoma"/>
          <w:sz w:val="23"/>
          <w:szCs w:val="23"/>
        </w:rPr>
        <w:br/>
      </w:r>
      <w:r w:rsidRPr="00FF7737">
        <w:rPr>
          <w:rFonts w:ascii="Georgia" w:hAnsi="Georgia" w:cs="Tahoma"/>
          <w:sz w:val="23"/>
          <w:szCs w:val="23"/>
        </w:rPr>
        <w:t>(</w:t>
      </w:r>
      <w:r w:rsidR="00944E0B" w:rsidRPr="00FF7737">
        <w:rPr>
          <w:rFonts w:ascii="Georgia" w:hAnsi="Georgia" w:cs="Tahoma"/>
          <w:sz w:val="23"/>
          <w:szCs w:val="23"/>
        </w:rPr>
        <w:t>Slovy</w:t>
      </w:r>
      <w:r w:rsidRPr="00FF7737">
        <w:rPr>
          <w:rFonts w:ascii="Georgia" w:hAnsi="Georgia" w:cs="Tahoma"/>
          <w:sz w:val="23"/>
          <w:szCs w:val="23"/>
        </w:rPr>
        <w:t>:</w:t>
      </w:r>
      <w:r w:rsidR="00944E0B" w:rsidRPr="00FF7737">
        <w:rPr>
          <w:rFonts w:ascii="Georgia" w:hAnsi="Georgia" w:cs="Tahoma"/>
          <w:sz w:val="23"/>
          <w:szCs w:val="23"/>
        </w:rPr>
        <w:t xml:space="preserve"> </w:t>
      </w:r>
      <w:sdt>
        <w:sdtPr>
          <w:rPr>
            <w:rFonts w:ascii="Georgia" w:hAnsi="Georgia" w:cs="Tahoma"/>
            <w:sz w:val="23"/>
            <w:szCs w:val="23"/>
          </w:rPr>
          <w:id w:val="-747489162"/>
          <w:placeholder>
            <w:docPart w:val="DefaultPlaceholder_-1854013440"/>
          </w:placeholder>
          <w:showingPlcHdr/>
          <w:text/>
        </w:sdtPr>
        <w:sdtContent>
          <w:r w:rsidR="00A63F09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Pr="00FF7737">
        <w:rPr>
          <w:rFonts w:ascii="Georgia" w:hAnsi="Georgia" w:cs="Tahoma"/>
          <w:sz w:val="23"/>
          <w:szCs w:val="23"/>
        </w:rPr>
        <w:t xml:space="preserve">korun českých). </w:t>
      </w:r>
    </w:p>
    <w:p w14:paraId="7C4314A9" w14:textId="77777777" w:rsidR="00EC2C15" w:rsidRPr="00FF7737" w:rsidRDefault="00EC2C15" w:rsidP="00EC2C15">
      <w:pPr>
        <w:widowControl w:val="0"/>
        <w:numPr>
          <w:ilvl w:val="0"/>
          <w:numId w:val="1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Obdarovaný tento dar přijímá.</w:t>
      </w:r>
    </w:p>
    <w:p w14:paraId="347C8E75" w14:textId="77777777" w:rsidR="00EC2C15" w:rsidRPr="00FF7737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2971EA1C" w14:textId="77777777" w:rsidR="00EC2C15" w:rsidRPr="00FF7737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t>II.</w:t>
      </w:r>
    </w:p>
    <w:p w14:paraId="1C6E0275" w14:textId="32969716" w:rsidR="00EC6E78" w:rsidRPr="00FF7737" w:rsidRDefault="00EC2C15" w:rsidP="00EC6E78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bookmarkStart w:id="0" w:name="_Hlk123814211"/>
      <w:r w:rsidRPr="00FF7737">
        <w:rPr>
          <w:rFonts w:ascii="Georgia" w:hAnsi="Georgia" w:cs="Tahoma"/>
          <w:sz w:val="23"/>
          <w:szCs w:val="23"/>
        </w:rPr>
        <w:t>Dar bude poukázán převodem na výše uvedený účet obdarovaného nejpozději do 30 dnů od data podepsání smlouvy.</w:t>
      </w:r>
      <w:r w:rsidR="00EC6E78" w:rsidRPr="00FF7737">
        <w:rPr>
          <w:rFonts w:ascii="Georgia" w:hAnsi="Georgia" w:cs="Tahoma"/>
          <w:sz w:val="23"/>
          <w:szCs w:val="23"/>
        </w:rPr>
        <w:t xml:space="preserve"> </w:t>
      </w:r>
      <w:r w:rsidR="00A63F09">
        <w:rPr>
          <w:rFonts w:ascii="Georgia" w:hAnsi="Georgia" w:cs="Tahoma"/>
          <w:sz w:val="23"/>
          <w:szCs w:val="23"/>
        </w:rPr>
        <w:t xml:space="preserve">Jako </w:t>
      </w:r>
      <w:r w:rsidR="00A63F09" w:rsidRPr="00A63F09">
        <w:rPr>
          <w:rFonts w:ascii="Georgia" w:hAnsi="Georgia" w:cs="Tahoma"/>
          <w:b/>
          <w:bCs/>
          <w:sz w:val="23"/>
          <w:szCs w:val="23"/>
        </w:rPr>
        <w:t xml:space="preserve">variabilní symbol platby </w:t>
      </w:r>
      <w:r w:rsidR="00A63F09">
        <w:rPr>
          <w:rFonts w:ascii="Georgia" w:hAnsi="Georgia" w:cs="Tahoma"/>
          <w:sz w:val="23"/>
          <w:szCs w:val="23"/>
        </w:rPr>
        <w:t xml:space="preserve">použije dárce, není-li sjednáno jinak, své </w:t>
      </w:r>
      <w:r w:rsidR="00C342B1" w:rsidRPr="00AC610C">
        <w:rPr>
          <w:rFonts w:ascii="Georgia" w:hAnsi="Georgia" w:cs="Tahoma"/>
          <w:b/>
          <w:bCs/>
          <w:sz w:val="23"/>
          <w:szCs w:val="23"/>
        </w:rPr>
        <w:t>datum narození</w:t>
      </w:r>
      <w:r w:rsidR="00A63F09">
        <w:rPr>
          <w:rFonts w:ascii="Georgia" w:hAnsi="Georgia" w:cs="Tahoma"/>
          <w:sz w:val="23"/>
          <w:szCs w:val="23"/>
        </w:rPr>
        <w:t xml:space="preserve">. </w:t>
      </w:r>
    </w:p>
    <w:p w14:paraId="2E0EEABE" w14:textId="0C34720F" w:rsidR="00EC2C15" w:rsidRDefault="00EC2C15" w:rsidP="00EC2C15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Pokud nebude dar v této lhůtě poukázán, je oprávněn obdarovaný od této smlouvy odstoupit.</w:t>
      </w:r>
    </w:p>
    <w:p w14:paraId="530852F5" w14:textId="016372F9" w:rsidR="00A63F09" w:rsidRPr="00FF7737" w:rsidRDefault="00A63F09" w:rsidP="00EC2C15">
      <w:pPr>
        <w:widowControl w:val="0"/>
        <w:numPr>
          <w:ilvl w:val="0"/>
          <w:numId w:val="4"/>
        </w:numPr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Dárce s darem nespojuje žádnou protislužbu ze strany obdarovaného.</w:t>
      </w:r>
    </w:p>
    <w:bookmarkEnd w:id="0"/>
    <w:p w14:paraId="0D504ECC" w14:textId="77777777" w:rsidR="00EC2C15" w:rsidRPr="00FF7737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5CEB9E6E" w14:textId="77777777" w:rsidR="001D05A4" w:rsidRPr="00FF7737" w:rsidRDefault="001D05A4" w:rsidP="001D05A4">
      <w:pPr>
        <w:widowControl w:val="0"/>
        <w:suppressAutoHyphens/>
        <w:ind w:left="4963"/>
        <w:jc w:val="both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t>III.</w:t>
      </w:r>
    </w:p>
    <w:p w14:paraId="5629D640" w14:textId="386AFEAD" w:rsidR="003655B7" w:rsidRDefault="003655B7" w:rsidP="003655B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Dárce bere na vědomí, že v rámci plnění podle této smlouvy dochází ze strany obdarovaného ke zpracování osobních údajů dárce, a to v souladu s Nařízením Evropského parlamentu a Rady EU č. 2016/679, o ochraně fyzických osob v souvislosti se zpracováním osobních údajů a jejich volném pohybu (GDPR), </w:t>
      </w:r>
      <w:bookmarkStart w:id="1" w:name="m_5827973875120364871__Hlk31402710"/>
      <w:r w:rsidRPr="00FF7737">
        <w:rPr>
          <w:rFonts w:ascii="Georgia" w:hAnsi="Georgia" w:cs="Tahoma"/>
          <w:sz w:val="23"/>
          <w:szCs w:val="23"/>
        </w:rPr>
        <w:t>zákonem č. 110/2019 Sb., o zpracování osobních údajů a na to navazujících právních předpisů</w:t>
      </w:r>
      <w:bookmarkEnd w:id="1"/>
      <w:r w:rsidRPr="00FF7737">
        <w:rPr>
          <w:rFonts w:ascii="Georgia" w:hAnsi="Georgia" w:cs="Tahoma"/>
          <w:sz w:val="23"/>
          <w:szCs w:val="23"/>
        </w:rPr>
        <w:t>.</w:t>
      </w:r>
    </w:p>
    <w:p w14:paraId="7BB9112E" w14:textId="672F3D93" w:rsidR="00E61637" w:rsidRPr="00E61637" w:rsidRDefault="00E61637" w:rsidP="00E61637">
      <w:pPr>
        <w:widowControl w:val="0"/>
        <w:numPr>
          <w:ilvl w:val="0"/>
          <w:numId w:val="6"/>
        </w:numPr>
        <w:suppressAutoHyphens/>
        <w:ind w:left="360"/>
        <w:jc w:val="both"/>
        <w:rPr>
          <w:rFonts w:ascii="Georgia" w:hAnsi="Georgia" w:cs="Tahoma"/>
          <w:sz w:val="23"/>
          <w:szCs w:val="23"/>
        </w:rPr>
      </w:pPr>
      <w:r w:rsidRPr="004C3183">
        <w:rPr>
          <w:rFonts w:ascii="Georgia" w:hAnsi="Georgia" w:cs="Tahoma"/>
          <w:sz w:val="23"/>
          <w:szCs w:val="23"/>
        </w:rPr>
        <w:t>Dárce souhlasí/nesouhlasí s uvedením v seznamu dárců ve výroční zprávě obdarovaného.</w:t>
      </w:r>
      <w:r w:rsidRPr="004C3183">
        <w:rPr>
          <w:rStyle w:val="Znakapoznpodarou"/>
          <w:rFonts w:ascii="Georgia" w:hAnsi="Georgia" w:cs="Tahoma"/>
          <w:sz w:val="23"/>
          <w:szCs w:val="23"/>
        </w:rPr>
        <w:footnoteReference w:id="1"/>
      </w:r>
    </w:p>
    <w:p w14:paraId="4B34AE39" w14:textId="77777777" w:rsidR="00AC610C" w:rsidRDefault="00AC610C">
      <w:pPr>
        <w:rPr>
          <w:rFonts w:ascii="Georgia" w:hAnsi="Georgia" w:cs="Tahoma"/>
          <w:b/>
          <w:sz w:val="23"/>
          <w:szCs w:val="23"/>
        </w:rPr>
      </w:pPr>
      <w:r>
        <w:rPr>
          <w:rFonts w:ascii="Georgia" w:hAnsi="Georgia" w:cs="Tahoma"/>
          <w:b/>
          <w:sz w:val="23"/>
          <w:szCs w:val="23"/>
        </w:rPr>
        <w:br w:type="page"/>
      </w:r>
    </w:p>
    <w:p w14:paraId="530AF680" w14:textId="40D1C9BA" w:rsidR="00EC2C15" w:rsidRPr="00FF7737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lastRenderedPageBreak/>
        <w:t>IV.</w:t>
      </w:r>
    </w:p>
    <w:p w14:paraId="669F643D" w14:textId="77777777" w:rsidR="00EC2C15" w:rsidRPr="00FF7737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Dárce poskytuje dar na účely zdravotnické a žádá, aby dar byl použit účelově:</w:t>
      </w:r>
    </w:p>
    <w:bookmarkStart w:id="2" w:name="_Hlk37794385"/>
    <w:p w14:paraId="0BD56CE7" w14:textId="77777777" w:rsidR="00EC2C15" w:rsidRPr="00FF7737" w:rsidRDefault="0073596D" w:rsidP="007C12FC">
      <w:pPr>
        <w:widowControl w:val="0"/>
        <w:suppressAutoHyphens/>
        <w:ind w:firstLine="426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5"/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bookmarkEnd w:id="3"/>
      <w:r w:rsidRPr="00FF7737">
        <w:rPr>
          <w:rFonts w:ascii="Georgia" w:hAnsi="Georgia" w:cs="Tahoma"/>
          <w:sz w:val="23"/>
          <w:szCs w:val="23"/>
        </w:rPr>
        <w:t xml:space="preserve"> </w:t>
      </w:r>
      <w:r w:rsidR="00EC2C15" w:rsidRPr="00FF7737">
        <w:rPr>
          <w:rFonts w:ascii="Georgia" w:hAnsi="Georgia" w:cs="Tahoma"/>
          <w:sz w:val="23"/>
          <w:szCs w:val="23"/>
        </w:rPr>
        <w:t>pro personalizovanou léčbu;</w:t>
      </w:r>
    </w:p>
    <w:p w14:paraId="15BF8D3F" w14:textId="77777777" w:rsidR="00EC2C15" w:rsidRPr="00FF7737" w:rsidRDefault="0073596D" w:rsidP="007C12FC">
      <w:pPr>
        <w:widowControl w:val="0"/>
        <w:suppressAutoHyphens/>
        <w:ind w:firstLine="426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</w:t>
      </w:r>
      <w:r w:rsidR="00EC2C15" w:rsidRPr="00FF7737">
        <w:rPr>
          <w:rFonts w:ascii="Georgia" w:hAnsi="Georgia" w:cs="Tahoma"/>
          <w:sz w:val="23"/>
          <w:szCs w:val="23"/>
        </w:rPr>
        <w:t>pro zlepšení kvality života pacientů;</w:t>
      </w:r>
    </w:p>
    <w:p w14:paraId="709A6D9F" w14:textId="6C3C4329" w:rsidR="00EC2C15" w:rsidRPr="00FF7737" w:rsidRDefault="0073596D" w:rsidP="007C12FC">
      <w:pPr>
        <w:widowControl w:val="0"/>
        <w:suppressAutoHyphens/>
        <w:ind w:firstLine="426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</w:t>
      </w:r>
      <w:r w:rsidR="00EC2C15" w:rsidRPr="00FF7737">
        <w:rPr>
          <w:rFonts w:ascii="Georgia" w:hAnsi="Georgia" w:cs="Tahoma"/>
          <w:sz w:val="23"/>
          <w:szCs w:val="23"/>
        </w:rPr>
        <w:t>pro domácí péči;</w:t>
      </w:r>
    </w:p>
    <w:bookmarkStart w:id="4" w:name="_Hlk123823235"/>
    <w:p w14:paraId="0F1830B3" w14:textId="33AB7956" w:rsidR="00E61637" w:rsidRDefault="00EC6E78" w:rsidP="00E61637">
      <w:pPr>
        <w:widowControl w:val="0"/>
        <w:suppressAutoHyphens/>
        <w:ind w:left="709" w:hanging="283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r w:rsidR="00E61637">
        <w:rPr>
          <w:rFonts w:ascii="Georgia" w:hAnsi="Georgia" w:cs="Tahoma"/>
          <w:sz w:val="23"/>
          <w:szCs w:val="23"/>
        </w:rPr>
        <w:t xml:space="preserve"> </w:t>
      </w:r>
      <w:r w:rsidRPr="00FF7737">
        <w:rPr>
          <w:rFonts w:ascii="Georgia" w:hAnsi="Georgia" w:cs="Tahoma"/>
          <w:sz w:val="23"/>
          <w:szCs w:val="23"/>
        </w:rPr>
        <w:t>pro</w:t>
      </w:r>
      <w:r w:rsidR="00E61637">
        <w:rPr>
          <w:rFonts w:ascii="Georgia" w:hAnsi="Georgia" w:cs="Tahoma"/>
          <w:sz w:val="23"/>
          <w:szCs w:val="23"/>
        </w:rPr>
        <w:t xml:space="preserve"> dispenzární onkologickou ambulanci, pečující </w:t>
      </w:r>
      <w:r w:rsidR="686AEFEB">
        <w:rPr>
          <w:rFonts w:ascii="Georgia" w:hAnsi="Georgia" w:cs="Tahoma"/>
          <w:sz w:val="23"/>
          <w:szCs w:val="23"/>
        </w:rPr>
        <w:t xml:space="preserve">o </w:t>
      </w:r>
      <w:r w:rsidR="00E61637">
        <w:rPr>
          <w:rFonts w:ascii="Georgia" w:hAnsi="Georgia" w:cs="Tahoma"/>
          <w:sz w:val="23"/>
          <w:szCs w:val="23"/>
        </w:rPr>
        <w:t>pacienty, kteří se v dětství léčili na Klinice dětské onkologie FN Brno,</w:t>
      </w:r>
    </w:p>
    <w:bookmarkEnd w:id="4"/>
    <w:p w14:paraId="6F6C4E64" w14:textId="4C0FA420" w:rsidR="00EC2C15" w:rsidRPr="00FF7737" w:rsidRDefault="0073596D" w:rsidP="007C12FC">
      <w:pPr>
        <w:widowControl w:val="0"/>
        <w:suppressAutoHyphens/>
        <w:ind w:firstLine="426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</w:t>
      </w:r>
      <w:r w:rsidR="00EC2C15" w:rsidRPr="00FF7737">
        <w:rPr>
          <w:rFonts w:ascii="Georgia" w:hAnsi="Georgia" w:cs="Tahoma"/>
          <w:sz w:val="23"/>
          <w:szCs w:val="23"/>
        </w:rPr>
        <w:t>dle uvážení obdarovaného;</w:t>
      </w:r>
    </w:p>
    <w:p w14:paraId="2908463E" w14:textId="2D454A9F" w:rsidR="00EC2C15" w:rsidRPr="00FF7737" w:rsidRDefault="0073596D" w:rsidP="007C12FC">
      <w:pPr>
        <w:widowControl w:val="0"/>
        <w:suppressAutoHyphens/>
        <w:ind w:firstLine="426"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F7737">
        <w:rPr>
          <w:rFonts w:ascii="Georgia" w:hAnsi="Georgia" w:cs="Tahoma"/>
          <w:sz w:val="23"/>
          <w:szCs w:val="23"/>
        </w:rPr>
        <w:instrText xml:space="preserve"> FORMCHECKBOX </w:instrText>
      </w:r>
      <w:r w:rsidR="00000000">
        <w:rPr>
          <w:rFonts w:ascii="Georgia" w:hAnsi="Georgia" w:cs="Tahoma"/>
          <w:sz w:val="23"/>
          <w:szCs w:val="23"/>
        </w:rPr>
      </w:r>
      <w:r w:rsidR="00000000">
        <w:rPr>
          <w:rFonts w:ascii="Georgia" w:hAnsi="Georgia" w:cs="Tahoma"/>
          <w:sz w:val="23"/>
          <w:szCs w:val="23"/>
        </w:rPr>
        <w:fldChar w:fldCharType="separate"/>
      </w:r>
      <w:r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</w:t>
      </w:r>
      <w:r w:rsidR="00EC2C15" w:rsidRPr="00FF7737">
        <w:rPr>
          <w:rFonts w:ascii="Georgia" w:hAnsi="Georgia" w:cs="Tahoma"/>
          <w:sz w:val="23"/>
          <w:szCs w:val="23"/>
        </w:rPr>
        <w:t>dle uvážení dárce, prosím specifikujte účel daru</w:t>
      </w:r>
      <w:r w:rsidR="00C342B1">
        <w:rPr>
          <w:rFonts w:ascii="Georgia" w:hAnsi="Georgia" w:cs="Tahoma"/>
          <w:sz w:val="23"/>
          <w:szCs w:val="23"/>
        </w:rPr>
        <w:t xml:space="preserve"> </w:t>
      </w:r>
      <w:sdt>
        <w:sdtPr>
          <w:rPr>
            <w:rFonts w:ascii="Georgia" w:hAnsi="Georgia" w:cs="Tahoma"/>
            <w:sz w:val="23"/>
            <w:szCs w:val="23"/>
          </w:rPr>
          <w:id w:val="-874380763"/>
          <w:placeholder>
            <w:docPart w:val="DefaultPlaceholder_-1854013440"/>
          </w:placeholder>
          <w:showingPlcHdr/>
          <w:text/>
        </w:sdtPr>
        <w:sdtContent>
          <w:r w:rsidR="00C342B1" w:rsidRPr="006D0EAE">
            <w:rPr>
              <w:rStyle w:val="Zstupntext"/>
              <w:rFonts w:eastAsia="Calibri"/>
            </w:rPr>
            <w:t>Klikněte nebo klepněte sem a zadejte text.</w:t>
          </w:r>
        </w:sdtContent>
      </w:sdt>
      <w:r w:rsidR="00EC2C15" w:rsidRPr="00FF7737">
        <w:rPr>
          <w:rFonts w:ascii="Georgia" w:hAnsi="Georgia" w:cs="Tahoma"/>
          <w:sz w:val="23"/>
          <w:szCs w:val="23"/>
        </w:rPr>
        <w:t>.</w:t>
      </w:r>
    </w:p>
    <w:bookmarkEnd w:id="2"/>
    <w:p w14:paraId="3D7B925D" w14:textId="77777777" w:rsidR="00EC2C15" w:rsidRPr="00FF7737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Obdarovaný se zavazuje použít dar v souladu se statutem nadačního fondu ve prospěch onkologicky nemocných dětí léčených na Klinice dětské onkologie FN Brno. Pokud dárce blíže vymezil přesný účel jeho užití, bude dar použit výlučně k tomuto účelu.</w:t>
      </w:r>
    </w:p>
    <w:p w14:paraId="48AACB75" w14:textId="77777777" w:rsidR="00EC2C15" w:rsidRPr="00FF7737" w:rsidRDefault="00EC2C15" w:rsidP="00EC2C15">
      <w:pPr>
        <w:widowControl w:val="0"/>
        <w:numPr>
          <w:ilvl w:val="0"/>
          <w:numId w:val="2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2E382117">
        <w:rPr>
          <w:rFonts w:ascii="Georgia" w:hAnsi="Georgia" w:cs="Tahoma"/>
          <w:sz w:val="23"/>
          <w:szCs w:val="23"/>
        </w:rPr>
        <w:t>V případě, že obdarovaný použije dar v rozporu s touto smlouvou, je dárce oprávněn požadovat vrácení daru. V žádných jiných případech nemá dárce na vrácení daru nárok.</w:t>
      </w:r>
    </w:p>
    <w:p w14:paraId="5B4C20E4" w14:textId="77777777" w:rsidR="00EC2C15" w:rsidRPr="00FF7737" w:rsidRDefault="00EC2C15" w:rsidP="00EC2C15">
      <w:pPr>
        <w:widowControl w:val="0"/>
        <w:suppressAutoHyphens/>
        <w:jc w:val="both"/>
        <w:rPr>
          <w:rFonts w:ascii="Georgia" w:hAnsi="Georgia" w:cs="Tahoma"/>
          <w:sz w:val="23"/>
          <w:szCs w:val="23"/>
        </w:rPr>
      </w:pPr>
    </w:p>
    <w:p w14:paraId="1296BF6B" w14:textId="77777777" w:rsidR="00EC2C15" w:rsidRPr="00FF7737" w:rsidRDefault="00EC2C15" w:rsidP="00EC2C15">
      <w:pPr>
        <w:spacing w:before="120"/>
        <w:jc w:val="center"/>
        <w:outlineLvl w:val="0"/>
        <w:rPr>
          <w:rFonts w:ascii="Georgia" w:hAnsi="Georgia" w:cs="Tahoma"/>
          <w:b/>
          <w:sz w:val="23"/>
          <w:szCs w:val="23"/>
        </w:rPr>
      </w:pPr>
      <w:r w:rsidRPr="00FF7737">
        <w:rPr>
          <w:rFonts w:ascii="Georgia" w:hAnsi="Georgia" w:cs="Tahoma"/>
          <w:b/>
          <w:sz w:val="23"/>
          <w:szCs w:val="23"/>
        </w:rPr>
        <w:t>V.</w:t>
      </w:r>
    </w:p>
    <w:p w14:paraId="3C3A37A0" w14:textId="77777777" w:rsidR="00EC2C15" w:rsidRPr="00FF7737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Veškeré ostatní vztahy vzniklé z této smlouvy mezi dárcem a obdarovaným se řídí příslušnými ustanoveními občanského zákoníku a předpisy souvisejícími.</w:t>
      </w:r>
    </w:p>
    <w:p w14:paraId="2074C11B" w14:textId="77777777" w:rsidR="00EC2C15" w:rsidRPr="00FF7737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 xml:space="preserve">Tato smlouva je vyhotovena ve dvou stejnopisech a každá ze smluvních stran </w:t>
      </w:r>
      <w:proofErr w:type="gramStart"/>
      <w:r w:rsidRPr="00FF7737">
        <w:rPr>
          <w:rFonts w:ascii="Georgia" w:hAnsi="Georgia" w:cs="Tahoma"/>
          <w:sz w:val="23"/>
          <w:szCs w:val="23"/>
        </w:rPr>
        <w:t>obdrží</w:t>
      </w:r>
      <w:proofErr w:type="gramEnd"/>
      <w:r w:rsidRPr="00FF7737">
        <w:rPr>
          <w:rFonts w:ascii="Georgia" w:hAnsi="Georgia" w:cs="Tahoma"/>
          <w:sz w:val="23"/>
          <w:szCs w:val="23"/>
        </w:rPr>
        <w:t xml:space="preserve"> jedno vyhotovení.</w:t>
      </w:r>
    </w:p>
    <w:p w14:paraId="3A20E354" w14:textId="77777777" w:rsidR="00EC2C15" w:rsidRPr="00FF7737" w:rsidRDefault="00EC2C15" w:rsidP="00EC2C15">
      <w:pPr>
        <w:widowControl w:val="0"/>
        <w:numPr>
          <w:ilvl w:val="0"/>
          <w:numId w:val="3"/>
        </w:numPr>
        <w:tabs>
          <w:tab w:val="left" w:pos="360"/>
        </w:tabs>
        <w:suppressAutoHyphens/>
        <w:jc w:val="both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Účastníci smlouvy shodně prohlašují, že tato smlouva byla uzavřena z jejich svobodné vůle a že žádný z nich ji neuzavíral v tísni ani za nápadně nevýhodných podmínek.</w:t>
      </w:r>
    </w:p>
    <w:p w14:paraId="1ABDE20A" w14:textId="77777777" w:rsidR="00EC2C15" w:rsidRPr="00FF7737" w:rsidRDefault="00EC2C15" w:rsidP="00EC2C15">
      <w:pPr>
        <w:numPr>
          <w:ilvl w:val="0"/>
          <w:numId w:val="3"/>
        </w:numPr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Veškeré změny a doplňky této smlouvy jsou možné pouze v písemné formě, jinak jsou neplatné.</w:t>
      </w:r>
    </w:p>
    <w:p w14:paraId="019548EB" w14:textId="77777777" w:rsidR="00EC2C15" w:rsidRPr="00FF7737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571B0416" w14:textId="77777777" w:rsidR="00EC2C15" w:rsidRPr="00FF7737" w:rsidRDefault="00EC2C15" w:rsidP="00EC2C15">
      <w:pPr>
        <w:widowControl w:val="0"/>
        <w:suppressAutoHyphens/>
        <w:ind w:left="360"/>
        <w:jc w:val="both"/>
        <w:rPr>
          <w:rFonts w:ascii="Georgia" w:hAnsi="Georgia" w:cs="Tahoma"/>
          <w:sz w:val="23"/>
          <w:szCs w:val="23"/>
        </w:rPr>
      </w:pPr>
    </w:p>
    <w:p w14:paraId="427899FB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  <w:bookmarkStart w:id="5" w:name="_Hlk37794021"/>
    </w:p>
    <w:p w14:paraId="27B81D42" w14:textId="77777777" w:rsidR="00EC2C15" w:rsidRPr="00FF7737" w:rsidRDefault="00EC2C15" w:rsidP="00EC2C15">
      <w:pPr>
        <w:tabs>
          <w:tab w:val="left" w:pos="4820"/>
        </w:tabs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V </w:t>
      </w:r>
      <w:r w:rsidR="0073596D" w:rsidRPr="00FF7737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FF7737">
        <w:rPr>
          <w:rFonts w:ascii="Georgia" w:hAnsi="Georgia" w:cs="Tahoma"/>
          <w:sz w:val="23"/>
          <w:szCs w:val="23"/>
        </w:rPr>
        <w:instrText xml:space="preserve"> FORMTEXT </w:instrText>
      </w:r>
      <w:r w:rsidR="0073596D" w:rsidRPr="00FF7737">
        <w:rPr>
          <w:rFonts w:ascii="Georgia" w:hAnsi="Georgia" w:cs="Tahoma"/>
          <w:sz w:val="23"/>
          <w:szCs w:val="23"/>
        </w:rPr>
      </w:r>
      <w:r w:rsidR="0073596D" w:rsidRPr="00FF7737">
        <w:rPr>
          <w:rFonts w:ascii="Georgia" w:hAnsi="Georgia" w:cs="Tahoma"/>
          <w:sz w:val="23"/>
          <w:szCs w:val="23"/>
        </w:rPr>
        <w:fldChar w:fldCharType="separate"/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dne</w:t>
      </w:r>
      <w:r w:rsidR="0073596D" w:rsidRPr="00FF7737">
        <w:rPr>
          <w:rFonts w:ascii="Georgia" w:hAnsi="Georgia" w:cs="Tahoma"/>
          <w:sz w:val="23"/>
          <w:szCs w:val="23"/>
        </w:rPr>
        <w:t xml:space="preserve"> </w:t>
      </w:r>
      <w:r w:rsidR="0073596D" w:rsidRPr="00FF7737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FF7737">
        <w:rPr>
          <w:rFonts w:ascii="Georgia" w:hAnsi="Georgia" w:cs="Tahoma"/>
          <w:sz w:val="23"/>
          <w:szCs w:val="23"/>
        </w:rPr>
        <w:instrText xml:space="preserve"> FORMTEXT </w:instrText>
      </w:r>
      <w:r w:rsidR="0073596D" w:rsidRPr="00FF7737">
        <w:rPr>
          <w:rFonts w:ascii="Georgia" w:hAnsi="Georgia" w:cs="Tahoma"/>
          <w:sz w:val="23"/>
          <w:szCs w:val="23"/>
        </w:rPr>
      </w:r>
      <w:r w:rsidR="0073596D" w:rsidRPr="00FF7737">
        <w:rPr>
          <w:rFonts w:ascii="Georgia" w:hAnsi="Georgia" w:cs="Tahoma"/>
          <w:sz w:val="23"/>
          <w:szCs w:val="23"/>
        </w:rPr>
        <w:fldChar w:fldCharType="separate"/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ab/>
      </w:r>
      <w:r w:rsidR="00E15672"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sz w:val="23"/>
          <w:szCs w:val="23"/>
        </w:rPr>
        <w:t>V </w:t>
      </w:r>
      <w:r w:rsidR="0073596D" w:rsidRPr="00FF7737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FF7737">
        <w:rPr>
          <w:rFonts w:ascii="Georgia" w:hAnsi="Georgia" w:cs="Tahoma"/>
          <w:sz w:val="23"/>
          <w:szCs w:val="23"/>
        </w:rPr>
        <w:instrText xml:space="preserve"> FORMTEXT </w:instrText>
      </w:r>
      <w:r w:rsidR="0073596D" w:rsidRPr="00FF7737">
        <w:rPr>
          <w:rFonts w:ascii="Georgia" w:hAnsi="Georgia" w:cs="Tahoma"/>
          <w:sz w:val="23"/>
          <w:szCs w:val="23"/>
        </w:rPr>
      </w:r>
      <w:r w:rsidR="0073596D" w:rsidRPr="00FF7737">
        <w:rPr>
          <w:rFonts w:ascii="Georgia" w:hAnsi="Georgia" w:cs="Tahoma"/>
          <w:sz w:val="23"/>
          <w:szCs w:val="23"/>
        </w:rPr>
        <w:fldChar w:fldCharType="separate"/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sz w:val="23"/>
          <w:szCs w:val="23"/>
        </w:rPr>
        <w:fldChar w:fldCharType="end"/>
      </w:r>
      <w:r w:rsidRPr="00FF7737">
        <w:rPr>
          <w:rFonts w:ascii="Georgia" w:hAnsi="Georgia" w:cs="Tahoma"/>
          <w:sz w:val="23"/>
          <w:szCs w:val="23"/>
        </w:rPr>
        <w:t xml:space="preserve"> dne</w:t>
      </w:r>
      <w:r w:rsidR="0073596D" w:rsidRPr="00FF7737">
        <w:rPr>
          <w:rFonts w:ascii="Georgia" w:hAnsi="Georgia" w:cs="Tahoma"/>
          <w:sz w:val="23"/>
          <w:szCs w:val="23"/>
        </w:rPr>
        <w:t xml:space="preserve"> </w:t>
      </w:r>
      <w:r w:rsidR="0073596D" w:rsidRPr="00FF7737">
        <w:rPr>
          <w:rFonts w:ascii="Georgia" w:hAnsi="Georgia" w:cs="Tahoma"/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3596D" w:rsidRPr="00FF7737">
        <w:rPr>
          <w:rFonts w:ascii="Georgia" w:hAnsi="Georgia" w:cs="Tahoma"/>
          <w:sz w:val="23"/>
          <w:szCs w:val="23"/>
        </w:rPr>
        <w:instrText xml:space="preserve"> FORMTEXT </w:instrText>
      </w:r>
      <w:r w:rsidR="0073596D" w:rsidRPr="00FF7737">
        <w:rPr>
          <w:rFonts w:ascii="Georgia" w:hAnsi="Georgia" w:cs="Tahoma"/>
          <w:sz w:val="23"/>
          <w:szCs w:val="23"/>
        </w:rPr>
      </w:r>
      <w:r w:rsidR="0073596D" w:rsidRPr="00FF7737">
        <w:rPr>
          <w:rFonts w:ascii="Georgia" w:hAnsi="Georgia" w:cs="Tahoma"/>
          <w:sz w:val="23"/>
          <w:szCs w:val="23"/>
        </w:rPr>
        <w:fldChar w:fldCharType="separate"/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noProof/>
          <w:sz w:val="23"/>
          <w:szCs w:val="23"/>
        </w:rPr>
        <w:t> </w:t>
      </w:r>
      <w:r w:rsidR="0073596D" w:rsidRPr="00FF7737">
        <w:rPr>
          <w:rFonts w:ascii="Georgia" w:hAnsi="Georgia" w:cs="Tahoma"/>
          <w:sz w:val="23"/>
          <w:szCs w:val="23"/>
        </w:rPr>
        <w:fldChar w:fldCharType="end"/>
      </w:r>
    </w:p>
    <w:p w14:paraId="5D47361B" w14:textId="77777777" w:rsidR="00EC2C15" w:rsidRPr="00FF7737" w:rsidRDefault="00EC2C15" w:rsidP="00EC2C15">
      <w:pPr>
        <w:rPr>
          <w:rFonts w:ascii="Georgia" w:hAnsi="Georgia" w:cs="Tahoma"/>
          <w:sz w:val="23"/>
          <w:szCs w:val="23"/>
        </w:rPr>
      </w:pPr>
    </w:p>
    <w:p w14:paraId="0FF38E71" w14:textId="77777777" w:rsidR="00944E0B" w:rsidRPr="00FF7737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0DAC365B" w14:textId="77777777" w:rsidR="00E15672" w:rsidRPr="00FF7737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22AE0878" w14:textId="77777777" w:rsidR="00E15672" w:rsidRPr="00FF7737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09879B0B" w14:textId="77777777" w:rsidR="00E15672" w:rsidRPr="00FF7737" w:rsidRDefault="00E15672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3253B85C" w14:textId="77777777" w:rsidR="00944E0B" w:rsidRPr="00FF7737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50D46036" w14:textId="77777777" w:rsidR="00944E0B" w:rsidRPr="00FF7737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7E7BD9B2" w14:textId="77777777" w:rsidR="00944E0B" w:rsidRPr="00FF7737" w:rsidRDefault="00944E0B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</w:p>
    <w:p w14:paraId="705B78F3" w14:textId="77777777" w:rsidR="0073596D" w:rsidRPr="00FF7737" w:rsidRDefault="00EC2C15" w:rsidP="00EC2C15">
      <w:pPr>
        <w:tabs>
          <w:tab w:val="center" w:pos="2408"/>
          <w:tab w:val="center" w:pos="7229"/>
        </w:tabs>
        <w:spacing w:line="276" w:lineRule="auto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………………………………………………..                        ………………………………………………..</w:t>
      </w:r>
    </w:p>
    <w:p w14:paraId="7392FC9A" w14:textId="77777777" w:rsidR="00EC6E78" w:rsidRPr="00FF7737" w:rsidRDefault="0073596D" w:rsidP="00EC6E78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>dárce</w:t>
      </w:r>
      <w:r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sz w:val="23"/>
          <w:szCs w:val="23"/>
        </w:rPr>
        <w:tab/>
      </w:r>
      <w:r w:rsidR="00EC6E78" w:rsidRPr="00FF7737">
        <w:rPr>
          <w:rFonts w:ascii="Georgia" w:hAnsi="Georgia" w:cs="Tahoma"/>
          <w:sz w:val="23"/>
          <w:szCs w:val="23"/>
        </w:rPr>
        <w:t>obdarovaný</w:t>
      </w:r>
      <w:r w:rsidR="00EC6E78" w:rsidRPr="00FF7737">
        <w:rPr>
          <w:rFonts w:ascii="Georgia" w:hAnsi="Georgia" w:cs="Tahoma"/>
          <w:sz w:val="23"/>
          <w:szCs w:val="23"/>
        </w:rPr>
        <w:tab/>
      </w:r>
      <w:r w:rsidR="00EC6E78" w:rsidRPr="00FF7737">
        <w:rPr>
          <w:rFonts w:ascii="Georgia" w:hAnsi="Georgia" w:cs="Tahoma"/>
          <w:sz w:val="23"/>
          <w:szCs w:val="23"/>
        </w:rPr>
        <w:tab/>
      </w:r>
    </w:p>
    <w:p w14:paraId="145554B3" w14:textId="65738D16" w:rsidR="00EC6E78" w:rsidRPr="00FF7737" w:rsidRDefault="00EC6E78" w:rsidP="009A2661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3"/>
          <w:szCs w:val="23"/>
        </w:rPr>
      </w:pPr>
      <w:r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sz w:val="23"/>
          <w:szCs w:val="23"/>
        </w:rPr>
        <w:tab/>
      </w:r>
    </w:p>
    <w:p w14:paraId="289F0A21" w14:textId="77777777" w:rsidR="00EC6E78" w:rsidRPr="00FF7737" w:rsidRDefault="00EC6E78" w:rsidP="00EC6E78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2"/>
          <w:szCs w:val="22"/>
        </w:rPr>
      </w:pPr>
      <w:r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sz w:val="23"/>
          <w:szCs w:val="23"/>
        </w:rPr>
        <w:tab/>
      </w:r>
    </w:p>
    <w:p w14:paraId="6EEFCCAD" w14:textId="7854692E" w:rsidR="0073596D" w:rsidRPr="00FF7737" w:rsidRDefault="0073596D" w:rsidP="00EC6E78">
      <w:pPr>
        <w:tabs>
          <w:tab w:val="center" w:pos="1560"/>
          <w:tab w:val="left" w:pos="4820"/>
        </w:tabs>
        <w:spacing w:line="276" w:lineRule="auto"/>
        <w:rPr>
          <w:rFonts w:ascii="Georgia" w:hAnsi="Georgia" w:cs="Tahoma"/>
          <w:sz w:val="22"/>
          <w:szCs w:val="22"/>
        </w:rPr>
      </w:pPr>
      <w:r w:rsidRPr="00FF7737">
        <w:rPr>
          <w:rFonts w:ascii="Georgia" w:hAnsi="Georgia" w:cs="Tahoma"/>
          <w:sz w:val="23"/>
          <w:szCs w:val="23"/>
        </w:rPr>
        <w:tab/>
      </w:r>
      <w:r w:rsidRPr="00FF7737">
        <w:rPr>
          <w:rFonts w:ascii="Georgia" w:hAnsi="Georgia" w:cs="Tahoma"/>
          <w:sz w:val="23"/>
          <w:szCs w:val="23"/>
        </w:rPr>
        <w:tab/>
      </w:r>
    </w:p>
    <w:bookmarkEnd w:id="5"/>
    <w:p w14:paraId="008C024B" w14:textId="77777777" w:rsidR="00EC2C15" w:rsidRPr="00FF7737" w:rsidRDefault="00EC2C15"/>
    <w:sectPr w:rsidR="00EC2C15" w:rsidRPr="00FF7737" w:rsidSect="007B6D6B">
      <w:headerReference w:type="default" r:id="rId13"/>
      <w:footerReference w:type="default" r:id="rId14"/>
      <w:type w:val="continuous"/>
      <w:pgSz w:w="11906" w:h="16838"/>
      <w:pgMar w:top="1702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AFB9" w14:textId="77777777" w:rsidR="00756121" w:rsidRDefault="00756121">
      <w:r>
        <w:separator/>
      </w:r>
    </w:p>
  </w:endnote>
  <w:endnote w:type="continuationSeparator" w:id="0">
    <w:p w14:paraId="3F8B3F6E" w14:textId="77777777" w:rsidR="00756121" w:rsidRDefault="0075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4025" w14:textId="314B53F3" w:rsidR="00E15672" w:rsidRPr="00C342B1" w:rsidRDefault="00C342B1" w:rsidP="00C342B1">
    <w:pPr>
      <w:pStyle w:val="Zpat"/>
      <w:jc w:val="center"/>
      <w:rPr>
        <w:rFonts w:ascii="Georgia" w:hAnsi="Georgia"/>
        <w:b/>
        <w:bCs/>
        <w:color w:val="FF9933"/>
        <w:sz w:val="20"/>
        <w:szCs w:val="20"/>
      </w:rPr>
    </w:pPr>
    <w:bookmarkStart w:id="6" w:name="_Hlk123814834"/>
    <w:bookmarkStart w:id="7" w:name="_Hlk123814835"/>
    <w:r w:rsidRPr="008F502C">
      <w:rPr>
        <w:rFonts w:ascii="Georgia" w:hAnsi="Georgia"/>
        <w:b/>
        <w:bCs/>
        <w:color w:val="FF9933"/>
        <w:sz w:val="20"/>
        <w:szCs w:val="20"/>
      </w:rPr>
      <w:t>www.krtek-nf.cz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3234" w14:textId="77777777" w:rsidR="00756121" w:rsidRDefault="00756121">
      <w:r>
        <w:separator/>
      </w:r>
    </w:p>
  </w:footnote>
  <w:footnote w:type="continuationSeparator" w:id="0">
    <w:p w14:paraId="5BD847E0" w14:textId="77777777" w:rsidR="00756121" w:rsidRDefault="00756121">
      <w:r>
        <w:continuationSeparator/>
      </w:r>
    </w:p>
  </w:footnote>
  <w:footnote w:id="1">
    <w:p w14:paraId="584E44A6" w14:textId="77777777" w:rsidR="00E61637" w:rsidRPr="008F502C" w:rsidRDefault="00E61637" w:rsidP="00E61637">
      <w:pPr>
        <w:pStyle w:val="Textpoznpodarou"/>
        <w:rPr>
          <w:i/>
          <w:iCs/>
        </w:rPr>
      </w:pPr>
      <w:r w:rsidRPr="008F502C">
        <w:rPr>
          <w:rStyle w:val="Znakapoznpodarou"/>
          <w:i/>
          <w:iCs/>
        </w:rPr>
        <w:footnoteRef/>
      </w:r>
      <w:r w:rsidRPr="008F502C">
        <w:rPr>
          <w:i/>
          <w:iCs/>
        </w:rP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E84F" w14:textId="246FAF47" w:rsidR="00C342B1" w:rsidRDefault="00C342B1" w:rsidP="007B6D6B">
    <w:pPr>
      <w:pStyle w:val="Zhlav"/>
      <w:tabs>
        <w:tab w:val="left" w:pos="2205"/>
        <w:tab w:val="center" w:pos="5233"/>
      </w:tabs>
      <w:jc w:val="center"/>
    </w:pPr>
    <w:r w:rsidRPr="00686F89">
      <w:rPr>
        <w:noProof/>
      </w:rPr>
      <w:drawing>
        <wp:inline distT="0" distB="0" distL="0" distR="0" wp14:anchorId="59FDA922" wp14:editId="734E72B0">
          <wp:extent cx="1661795" cy="723265"/>
          <wp:effectExtent l="0" t="0" r="0" b="635"/>
          <wp:docPr id="23" name="obrázek 1" descr="krtek f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 descr="krtek fin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A17211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B64966"/>
    <w:multiLevelType w:val="hybridMultilevel"/>
    <w:tmpl w:val="21B6C3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0C1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0D1219"/>
    <w:multiLevelType w:val="hybridMultilevel"/>
    <w:tmpl w:val="0D7239D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8427C"/>
    <w:multiLevelType w:val="hybridMultilevel"/>
    <w:tmpl w:val="A244B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5C573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96A70"/>
    <w:multiLevelType w:val="hybridMultilevel"/>
    <w:tmpl w:val="4CBA0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97156"/>
    <w:multiLevelType w:val="hybridMultilevel"/>
    <w:tmpl w:val="5D8C2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28529">
    <w:abstractNumId w:val="0"/>
  </w:num>
  <w:num w:numId="2" w16cid:durableId="1569419582">
    <w:abstractNumId w:val="1"/>
  </w:num>
  <w:num w:numId="3" w16cid:durableId="213009656">
    <w:abstractNumId w:val="2"/>
  </w:num>
  <w:num w:numId="4" w16cid:durableId="830800363">
    <w:abstractNumId w:val="4"/>
  </w:num>
  <w:num w:numId="5" w16cid:durableId="583344143">
    <w:abstractNumId w:val="5"/>
  </w:num>
  <w:num w:numId="6" w16cid:durableId="217086692">
    <w:abstractNumId w:val="8"/>
  </w:num>
  <w:num w:numId="7" w16cid:durableId="2142917697">
    <w:abstractNumId w:val="7"/>
  </w:num>
  <w:num w:numId="8" w16cid:durableId="473134546">
    <w:abstractNumId w:val="3"/>
  </w:num>
  <w:num w:numId="9" w16cid:durableId="356541265">
    <w:abstractNumId w:val="6"/>
  </w:num>
  <w:num w:numId="10" w16cid:durableId="10463743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C15"/>
    <w:rsid w:val="00055BC1"/>
    <w:rsid w:val="00087489"/>
    <w:rsid w:val="000D7598"/>
    <w:rsid w:val="001405AB"/>
    <w:rsid w:val="001D05A4"/>
    <w:rsid w:val="001E38E9"/>
    <w:rsid w:val="00262D12"/>
    <w:rsid w:val="002901F2"/>
    <w:rsid w:val="002D5E33"/>
    <w:rsid w:val="003418B4"/>
    <w:rsid w:val="003655B7"/>
    <w:rsid w:val="00401433"/>
    <w:rsid w:val="0042016A"/>
    <w:rsid w:val="004958B9"/>
    <w:rsid w:val="004F0025"/>
    <w:rsid w:val="005752AF"/>
    <w:rsid w:val="0058350E"/>
    <w:rsid w:val="005B159D"/>
    <w:rsid w:val="00611EAD"/>
    <w:rsid w:val="006310E8"/>
    <w:rsid w:val="00692869"/>
    <w:rsid w:val="006C4CC4"/>
    <w:rsid w:val="006D0DE8"/>
    <w:rsid w:val="0073596D"/>
    <w:rsid w:val="00756121"/>
    <w:rsid w:val="00766686"/>
    <w:rsid w:val="007B6D6B"/>
    <w:rsid w:val="007C12FC"/>
    <w:rsid w:val="007D061E"/>
    <w:rsid w:val="00847B49"/>
    <w:rsid w:val="00884B9A"/>
    <w:rsid w:val="008A0036"/>
    <w:rsid w:val="008A1810"/>
    <w:rsid w:val="00911CE9"/>
    <w:rsid w:val="00944E0B"/>
    <w:rsid w:val="00944ED4"/>
    <w:rsid w:val="009A2661"/>
    <w:rsid w:val="00A40A9D"/>
    <w:rsid w:val="00A51812"/>
    <w:rsid w:val="00A552C1"/>
    <w:rsid w:val="00A63F09"/>
    <w:rsid w:val="00A806D4"/>
    <w:rsid w:val="00A91A04"/>
    <w:rsid w:val="00AC25A7"/>
    <w:rsid w:val="00AC610C"/>
    <w:rsid w:val="00B96D03"/>
    <w:rsid w:val="00BD03D5"/>
    <w:rsid w:val="00C342B1"/>
    <w:rsid w:val="00CA495E"/>
    <w:rsid w:val="00E15672"/>
    <w:rsid w:val="00E61637"/>
    <w:rsid w:val="00E84DFF"/>
    <w:rsid w:val="00EC2C15"/>
    <w:rsid w:val="00EC6E78"/>
    <w:rsid w:val="00FF7737"/>
    <w:rsid w:val="0C67A8B3"/>
    <w:rsid w:val="0D53F28A"/>
    <w:rsid w:val="1ABFBCE9"/>
    <w:rsid w:val="2E382117"/>
    <w:rsid w:val="54DD366A"/>
    <w:rsid w:val="66493787"/>
    <w:rsid w:val="686AEFEB"/>
    <w:rsid w:val="75AA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34A434"/>
  <w15:chartTrackingRefBased/>
  <w15:docId w15:val="{401E2751-D0D2-4293-9AA8-20D52176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C1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C2C15"/>
    <w:rPr>
      <w:color w:val="0563C1"/>
      <w:u w:val="single"/>
    </w:rPr>
  </w:style>
  <w:style w:type="paragraph" w:styleId="Zpat">
    <w:name w:val="footer"/>
    <w:basedOn w:val="Normln"/>
    <w:link w:val="ZpatChar"/>
    <w:rsid w:val="00EC2C1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C2C1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944E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4E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44E0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4E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44E0B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E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44E0B"/>
    <w:rPr>
      <w:rFonts w:ascii="Segoe UI" w:eastAsia="Times New Roman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D0DE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D0DE8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Normln"/>
    <w:rsid w:val="00A40A9D"/>
    <w:pPr>
      <w:spacing w:before="100" w:beforeAutospacing="1" w:after="100" w:afterAutospacing="1"/>
    </w:pPr>
  </w:style>
  <w:style w:type="character" w:styleId="Zstupntext">
    <w:name w:val="Placeholder Text"/>
    <w:basedOn w:val="Standardnpsmoodstavce"/>
    <w:uiPriority w:val="99"/>
    <w:semiHidden/>
    <w:rsid w:val="00A63F0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342B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342B1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C3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a@krtek-nf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8803B-418B-4504-9A4B-BDA4014882F7}"/>
      </w:docPartPr>
      <w:docPartBody>
        <w:p w:rsidR="00587EEF" w:rsidRDefault="00B96D03">
          <w:r w:rsidRPr="006D0EAE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D03"/>
    <w:rsid w:val="00587EEF"/>
    <w:rsid w:val="00650F46"/>
    <w:rsid w:val="00B9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96D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FB1843D118D4498F9E9848488A54F" ma:contentTypeVersion="14" ma:contentTypeDescription="Create a new document." ma:contentTypeScope="" ma:versionID="dfbb5e4fc146e3927e3a8b5b6ef6ba0a">
  <xsd:schema xmlns:xsd="http://www.w3.org/2001/XMLSchema" xmlns:xs="http://www.w3.org/2001/XMLSchema" xmlns:p="http://schemas.microsoft.com/office/2006/metadata/properties" xmlns:ns2="ae144f7e-8bfc-44d6-86e7-88c30cde29d5" xmlns:ns3="10c07a35-3002-450a-a49b-7391154b3ef8" targetNamespace="http://schemas.microsoft.com/office/2006/metadata/properties" ma:root="true" ma:fieldsID="f66675b67cdb0ef3d7b87b1614f5b69c" ns2:_="" ns3:_="">
    <xsd:import namespace="ae144f7e-8bfc-44d6-86e7-88c30cde29d5"/>
    <xsd:import namespace="10c07a35-3002-450a-a49b-7391154b3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44f7e-8bfc-44d6-86e7-88c30cde2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f89272-ef53-4a36-a89a-3dbef69624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7a35-3002-450a-a49b-7391154b3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c324ff-ecbc-4098-af80-b8c5c7452cc3}" ma:internalName="TaxCatchAll" ma:showField="CatchAllData" ma:web="10c07a35-3002-450a-a49b-7391154b3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44f7e-8bfc-44d6-86e7-88c30cde29d5">
      <Terms xmlns="http://schemas.microsoft.com/office/infopath/2007/PartnerControls"/>
    </lcf76f155ced4ddcb4097134ff3c332f>
    <TaxCatchAll xmlns="10c07a35-3002-450a-a49b-7391154b3e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E26F-AC7D-4065-894E-2270CE11BC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FAF04-6605-4B82-91F4-4B867C2B0C5F}"/>
</file>

<file path=customXml/itemProps3.xml><?xml version="1.0" encoding="utf-8"?>
<ds:datastoreItem xmlns:ds="http://schemas.openxmlformats.org/officeDocument/2006/customXml" ds:itemID="{402347D4-9951-4048-B3D6-B71D0F19F1B2}">
  <ds:schemaRefs>
    <ds:schemaRef ds:uri="http://schemas.microsoft.com/office/2006/metadata/properties"/>
    <ds:schemaRef ds:uri="http://schemas.microsoft.com/office/infopath/2007/PartnerControls"/>
    <ds:schemaRef ds:uri="ae144f7e-8bfc-44d6-86e7-88c30cde29d5"/>
    <ds:schemaRef ds:uri="10c07a35-3002-450a-a49b-7391154b3ef8"/>
  </ds:schemaRefs>
</ds:datastoreItem>
</file>

<file path=customXml/itemProps4.xml><?xml version="1.0" encoding="utf-8"?>
<ds:datastoreItem xmlns:ds="http://schemas.openxmlformats.org/officeDocument/2006/customXml" ds:itemID="{43F0FFA8-1240-4F83-AA41-064DB139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 Richterová</dc:creator>
  <cp:keywords/>
  <dc:description/>
  <cp:lastModifiedBy>Sylva Richterová</cp:lastModifiedBy>
  <cp:revision>9</cp:revision>
  <dcterms:created xsi:type="dcterms:W3CDTF">2023-01-05T11:40:00Z</dcterms:created>
  <dcterms:modified xsi:type="dcterms:W3CDTF">2024-01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FB1843D118D4498F9E9848488A54F</vt:lpwstr>
  </property>
  <property fmtid="{D5CDD505-2E9C-101B-9397-08002B2CF9AE}" pid="3" name="Order">
    <vt:r8>900</vt:r8>
  </property>
  <property fmtid="{D5CDD505-2E9C-101B-9397-08002B2CF9AE}" pid="4" name="MediaServiceImageTags">
    <vt:lpwstr/>
  </property>
</Properties>
</file>